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L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HARUDDIN BIN BOH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00159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1290000661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10302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2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HARUDDIN BIN BOH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00159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4:01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syaz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4:01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